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593-2023-EO-E_153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斯力恩索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保定市徐水区大王店镇北龙山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保定市徐水区大王店镇北龙山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吊装带和吊索具的设计研发和生产所涉及场所的相关环境管理活动</w:t>
            </w:r>
          </w:p>
          <w:p>
            <w:pPr>
              <w:rPr>
                <w:rFonts w:hint="eastAsia"/>
                <w:szCs w:val="21"/>
              </w:rPr>
            </w:pPr>
            <w:r>
              <w:rPr>
                <w:rFonts w:hint="eastAsia"/>
                <w:szCs w:val="21"/>
              </w:rPr>
              <w:t>S:吊装带和吊索具的设计研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单迎珍</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60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4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